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C3" w:rsidRDefault="00A11EEB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сероссийский 17 традиционный Рожественский турнир по мини-футболу</w:t>
      </w:r>
    </w:p>
    <w:p w:rsidR="00196344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Pr="003E3C01" w:rsidRDefault="00A11EEB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ата проведения 02-10 января 2015г. г. Ессентуки</w:t>
      </w:r>
    </w:p>
    <w:p w:rsidR="00830430" w:rsidRDefault="0083043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3425BC" w:rsidRPr="00196344" w:rsidRDefault="00894A76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</w:t>
      </w:r>
      <w:r w:rsidR="006E39C6" w:rsidRPr="003E3C01">
        <w:rPr>
          <w:rFonts w:ascii="Monotype Corsiva" w:hAnsi="Monotype Corsiva"/>
          <w:sz w:val="32"/>
          <w:szCs w:val="32"/>
        </w:rPr>
        <w:t>анявшие места:</w:t>
      </w:r>
    </w:p>
    <w:p w:rsidR="00CA0A25" w:rsidRPr="00150AE1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sz w:val="32"/>
          <w:szCs w:val="32"/>
          <w:shd w:val="clear" w:color="auto" w:fill="FFFFFF"/>
        </w:rPr>
      </w:pPr>
      <w:r w:rsidRPr="00150AE1">
        <w:rPr>
          <w:rStyle w:val="a4"/>
          <w:rFonts w:ascii="Monotype Corsiva" w:hAnsi="Monotype Corsiva" w:cs="Helvetica"/>
          <w:sz w:val="32"/>
          <w:szCs w:val="32"/>
          <w:shd w:val="clear" w:color="auto" w:fill="FFFFFF"/>
        </w:rPr>
        <w:t>Среди 2003 г.р.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 место Веста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2место Олимп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3 место Дигора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4 место Политех-1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5место Политех-2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6место Политех-3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7 место ДЮСШ ИВС</w:t>
      </w:r>
    </w:p>
    <w:p w:rsidR="00A11EEB" w:rsidRPr="00150AE1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sz w:val="32"/>
          <w:szCs w:val="32"/>
          <w:shd w:val="clear" w:color="auto" w:fill="FFFFFF"/>
        </w:rPr>
      </w:pPr>
      <w:r w:rsidRPr="00150AE1">
        <w:rPr>
          <w:rStyle w:val="a4"/>
          <w:rFonts w:ascii="Monotype Corsiva" w:hAnsi="Monotype Corsiva" w:cs="Helvetica"/>
          <w:sz w:val="32"/>
          <w:szCs w:val="32"/>
          <w:shd w:val="clear" w:color="auto" w:fill="FFFFFF"/>
        </w:rPr>
        <w:t>Среди 2005 г.р.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 место Олимп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2 место </w:t>
      </w:r>
      <w:proofErr w:type="spellStart"/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Анжи</w:t>
      </w:r>
      <w:proofErr w:type="spellEnd"/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3 место Дигора</w:t>
      </w:r>
    </w:p>
    <w:p w:rsidR="00A11EEB" w:rsidRDefault="00A11EEB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4 место ДЮСШ ИВС</w:t>
      </w:r>
    </w:p>
    <w:p w:rsidR="00150AE1" w:rsidRPr="00150AE1" w:rsidRDefault="00150AE1" w:rsidP="00A11EEB">
      <w:pPr>
        <w:spacing w:after="0" w:line="240" w:lineRule="auto"/>
        <w:rPr>
          <w:rStyle w:val="a4"/>
          <w:rFonts w:ascii="Monotype Corsiva" w:hAnsi="Monotype Corsiva" w:cs="Helvetica"/>
          <w:sz w:val="32"/>
          <w:szCs w:val="32"/>
          <w:shd w:val="clear" w:color="auto" w:fill="FFFFFF"/>
        </w:rPr>
      </w:pPr>
      <w:r w:rsidRPr="00150AE1">
        <w:rPr>
          <w:rStyle w:val="a4"/>
          <w:rFonts w:ascii="Monotype Corsiva" w:hAnsi="Monotype Corsiva" w:cs="Helvetica"/>
          <w:sz w:val="32"/>
          <w:szCs w:val="32"/>
          <w:shd w:val="clear" w:color="auto" w:fill="FFFFFF"/>
        </w:rPr>
        <w:t>Среди 2004г.р.</w:t>
      </w:r>
    </w:p>
    <w:p w:rsidR="00150AE1" w:rsidRDefault="00150AE1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1 место </w:t>
      </w:r>
      <w:proofErr w:type="gramStart"/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с</w:t>
      </w:r>
      <w:proofErr w:type="gramEnd"/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. Октябрьское</w:t>
      </w:r>
    </w:p>
    <w:p w:rsidR="00150AE1" w:rsidRDefault="00150AE1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2 место ДЮСШ ИВС</w:t>
      </w:r>
    </w:p>
    <w:p w:rsidR="00150AE1" w:rsidRDefault="00150AE1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3 место Веста</w:t>
      </w:r>
    </w:p>
    <w:p w:rsidR="00150AE1" w:rsidRPr="00150AE1" w:rsidRDefault="00150AE1" w:rsidP="00A11EEB">
      <w:pPr>
        <w:spacing w:after="0" w:line="240" w:lineRule="auto"/>
        <w:rPr>
          <w:rStyle w:val="a4"/>
          <w:rFonts w:ascii="Monotype Corsiva" w:hAnsi="Monotype Corsiva" w:cs="Helvetica"/>
          <w:sz w:val="32"/>
          <w:szCs w:val="32"/>
          <w:shd w:val="clear" w:color="auto" w:fill="FFFFFF"/>
        </w:rPr>
      </w:pPr>
      <w:r w:rsidRPr="00150AE1">
        <w:rPr>
          <w:rStyle w:val="a4"/>
          <w:rFonts w:ascii="Monotype Corsiva" w:hAnsi="Monotype Corsiva" w:cs="Helvetica"/>
          <w:sz w:val="32"/>
          <w:szCs w:val="32"/>
          <w:shd w:val="clear" w:color="auto" w:fill="FFFFFF"/>
        </w:rPr>
        <w:t>Среди 2006г.р.</w:t>
      </w:r>
    </w:p>
    <w:p w:rsidR="00150AE1" w:rsidRDefault="00150AE1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 место ДЮСШ -1</w:t>
      </w:r>
    </w:p>
    <w:p w:rsidR="00150AE1" w:rsidRDefault="00150AE1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2 </w:t>
      </w:r>
      <w:bookmarkStart w:id="0" w:name="_GoBack"/>
      <w:bookmarkEnd w:id="0"/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место Дигора</w:t>
      </w:r>
    </w:p>
    <w:p w:rsidR="00150AE1" w:rsidRDefault="00150AE1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3 место ДЮСШ ИВС-1</w:t>
      </w:r>
    </w:p>
    <w:p w:rsidR="00150AE1" w:rsidRDefault="00150AE1" w:rsidP="00A11EEB">
      <w:pPr>
        <w:spacing w:after="0" w:line="240" w:lineRule="auto"/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4 место Моздок -2</w:t>
      </w:r>
    </w:p>
    <w:p w:rsidR="00150AE1" w:rsidRPr="009622A4" w:rsidRDefault="00150AE1" w:rsidP="00A11EEB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5 место ДЮСШ ИВС-2</w:t>
      </w:r>
    </w:p>
    <w:sectPr w:rsidR="00150AE1" w:rsidRPr="0096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C6"/>
    <w:rsid w:val="00150AE1"/>
    <w:rsid w:val="00196344"/>
    <w:rsid w:val="002D1B70"/>
    <w:rsid w:val="003425BC"/>
    <w:rsid w:val="003F5C9C"/>
    <w:rsid w:val="00446BBC"/>
    <w:rsid w:val="00511B35"/>
    <w:rsid w:val="006E39C6"/>
    <w:rsid w:val="00751563"/>
    <w:rsid w:val="007D0580"/>
    <w:rsid w:val="00830430"/>
    <w:rsid w:val="00853494"/>
    <w:rsid w:val="00894A76"/>
    <w:rsid w:val="009622A4"/>
    <w:rsid w:val="00A11EEB"/>
    <w:rsid w:val="00A30AFC"/>
    <w:rsid w:val="00A43639"/>
    <w:rsid w:val="00A5399D"/>
    <w:rsid w:val="00A75918"/>
    <w:rsid w:val="00A92886"/>
    <w:rsid w:val="00B463D6"/>
    <w:rsid w:val="00CA0A25"/>
    <w:rsid w:val="00D476D4"/>
    <w:rsid w:val="00DE526A"/>
    <w:rsid w:val="00E47FC3"/>
    <w:rsid w:val="00E5280C"/>
    <w:rsid w:val="00F3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FC46-B2C2-409C-80C7-923593BB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16T12:59:00Z</dcterms:created>
  <dcterms:modified xsi:type="dcterms:W3CDTF">2015-10-16T13:00:00Z</dcterms:modified>
</cp:coreProperties>
</file>